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DC" w:rsidRPr="00870666" w:rsidRDefault="002C7DDC" w:rsidP="002C7DDC">
      <w:pPr>
        <w:spacing w:after="0" w:line="408" w:lineRule="auto"/>
        <w:ind w:left="120"/>
        <w:jc w:val="center"/>
        <w:rPr>
          <w:lang w:val="ru-RU"/>
        </w:rPr>
      </w:pPr>
      <w:bookmarkStart w:id="0" w:name="block-6110376"/>
      <w:r w:rsidRPr="0087066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C7DDC" w:rsidRPr="00870666" w:rsidRDefault="002C7DDC" w:rsidP="002C7DDC">
      <w:pPr>
        <w:spacing w:after="0" w:line="408" w:lineRule="auto"/>
        <w:ind w:left="120"/>
        <w:jc w:val="center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87066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87066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C7DDC" w:rsidRPr="00870666" w:rsidRDefault="002C7DDC" w:rsidP="002C7DDC">
      <w:pPr>
        <w:spacing w:after="0" w:line="408" w:lineRule="auto"/>
        <w:ind w:left="120"/>
        <w:jc w:val="center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87066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2"/>
      <w:r w:rsidRPr="0087066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70666">
        <w:rPr>
          <w:rFonts w:ascii="Times New Roman" w:hAnsi="Times New Roman"/>
          <w:color w:val="000000"/>
          <w:sz w:val="28"/>
          <w:lang w:val="ru-RU"/>
        </w:rPr>
        <w:t>​</w:t>
      </w:r>
    </w:p>
    <w:p w:rsidR="002C7DDC" w:rsidRDefault="002C7DDC" w:rsidP="002C7DD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Гимназия №</w:t>
      </w:r>
      <w:proofErr w:type="gramStart"/>
      <w:r>
        <w:rPr>
          <w:rFonts w:ascii="Times New Roman" w:hAnsi="Times New Roman"/>
          <w:b/>
          <w:color w:val="000000"/>
          <w:sz w:val="28"/>
        </w:rPr>
        <w:t>10 "</w:t>
      </w:r>
      <w:proofErr w:type="gramEnd"/>
    </w:p>
    <w:p w:rsidR="002C7DDC" w:rsidRDefault="002C7DDC" w:rsidP="002C7DDC">
      <w:pPr>
        <w:spacing w:after="0"/>
        <w:ind w:left="120"/>
        <w:rPr>
          <w:lang w:val="ru-RU"/>
        </w:rPr>
      </w:pPr>
    </w:p>
    <w:p w:rsidR="002C7DDC" w:rsidRDefault="002C7DDC" w:rsidP="002C7DDC">
      <w:pPr>
        <w:spacing w:after="0"/>
        <w:ind w:left="120"/>
        <w:rPr>
          <w:lang w:val="ru-RU"/>
        </w:rPr>
      </w:pPr>
    </w:p>
    <w:p w:rsidR="002C7DDC" w:rsidRDefault="002C7DDC" w:rsidP="002C7DDC">
      <w:pPr>
        <w:spacing w:after="0"/>
        <w:ind w:left="120"/>
        <w:rPr>
          <w:lang w:val="ru-RU"/>
        </w:rPr>
      </w:pPr>
    </w:p>
    <w:p w:rsidR="002C7DDC" w:rsidRDefault="002C7DDC" w:rsidP="002C7DDC">
      <w:pPr>
        <w:spacing w:after="0"/>
        <w:ind w:left="120"/>
        <w:rPr>
          <w:lang w:val="ru-RU"/>
        </w:rPr>
      </w:pPr>
    </w:p>
    <w:p w:rsidR="002C7DDC" w:rsidRPr="00B709BE" w:rsidRDefault="002C7DDC" w:rsidP="002C7DD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C7DDC" w:rsidRPr="00B46581" w:rsidTr="002C7DDC">
        <w:tc>
          <w:tcPr>
            <w:tcW w:w="3114" w:type="dxa"/>
          </w:tcPr>
          <w:p w:rsidR="002C7DDC" w:rsidRPr="00B46581" w:rsidRDefault="002C7DDC" w:rsidP="002C7D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7DDC" w:rsidRPr="00B46581" w:rsidRDefault="002C7DDC" w:rsidP="002C7D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7DDC" w:rsidRPr="00B46581" w:rsidRDefault="002C7DDC" w:rsidP="002C7D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C7DDC" w:rsidRDefault="002C7DDC" w:rsidP="002C7D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ОУ " Гимназия №10"</w:t>
            </w:r>
          </w:p>
          <w:p w:rsidR="002C7DDC" w:rsidRPr="00B46581" w:rsidRDefault="002C7DDC" w:rsidP="002C7D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довая И.В.</w:t>
            </w:r>
          </w:p>
          <w:p w:rsidR="002C7DDC" w:rsidRPr="00B46581" w:rsidRDefault="002C7DDC" w:rsidP="002C7D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81/10  </w:t>
            </w:r>
            <w:proofErr w:type="gramStart"/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C7DDC" w:rsidRPr="00B46581" w:rsidRDefault="002C7DDC" w:rsidP="002C7D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 2023г.</w:t>
            </w:r>
          </w:p>
          <w:p w:rsidR="002C7DDC" w:rsidRPr="00B46581" w:rsidRDefault="002C7DDC" w:rsidP="002C7D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453F" w:rsidRDefault="00A2453F">
      <w:pPr>
        <w:spacing w:after="0"/>
        <w:ind w:left="120"/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2453F" w:rsidRDefault="00A2453F">
      <w:pPr>
        <w:spacing w:after="0"/>
        <w:ind w:left="120"/>
      </w:pPr>
    </w:p>
    <w:p w:rsidR="00A2453F" w:rsidRDefault="00A2453F">
      <w:pPr>
        <w:spacing w:after="0"/>
        <w:ind w:left="120"/>
      </w:pPr>
    </w:p>
    <w:p w:rsidR="00A2453F" w:rsidRDefault="00A2453F">
      <w:pPr>
        <w:spacing w:after="0"/>
        <w:ind w:left="120"/>
      </w:pPr>
    </w:p>
    <w:p w:rsidR="00A2453F" w:rsidRDefault="002C7DD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2453F" w:rsidRDefault="00A2453F">
      <w:pPr>
        <w:spacing w:after="0"/>
        <w:ind w:left="120"/>
        <w:jc w:val="center"/>
      </w:pPr>
    </w:p>
    <w:p w:rsidR="00A2453F" w:rsidRPr="00870666" w:rsidRDefault="002C7DDC">
      <w:pPr>
        <w:spacing w:after="0" w:line="408" w:lineRule="auto"/>
        <w:ind w:left="120"/>
        <w:jc w:val="center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A2453F" w:rsidRPr="00870666" w:rsidRDefault="002C7DDC">
      <w:pPr>
        <w:spacing w:after="0" w:line="408" w:lineRule="auto"/>
        <w:ind w:left="120"/>
        <w:jc w:val="center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A2453F">
      <w:pPr>
        <w:spacing w:after="0"/>
        <w:ind w:left="120"/>
        <w:jc w:val="center"/>
        <w:rPr>
          <w:lang w:val="ru-RU"/>
        </w:rPr>
      </w:pPr>
    </w:p>
    <w:p w:rsidR="00A2453F" w:rsidRPr="00870666" w:rsidRDefault="002C7DDC">
      <w:pPr>
        <w:spacing w:after="0"/>
        <w:ind w:left="120"/>
        <w:jc w:val="center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​</w:t>
      </w:r>
      <w:r w:rsidRPr="0087066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870666">
        <w:rPr>
          <w:rFonts w:ascii="Times New Roman" w:hAnsi="Times New Roman"/>
          <w:color w:val="000000"/>
          <w:sz w:val="28"/>
          <w:lang w:val="ru-RU"/>
        </w:rPr>
        <w:t>​</w:t>
      </w: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bookmarkStart w:id="3" w:name="block-6110375"/>
      <w:bookmarkEnd w:id="0"/>
      <w:r w:rsidRPr="0087066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2C7DDC" w:rsidRPr="00B46581" w:rsidRDefault="002C7DDC" w:rsidP="002C7DD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</w:t>
      </w:r>
      <w:r w:rsidRPr="002C7D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У «Гимназия №10»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далее – ФРП «Русск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 мир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A2453F" w:rsidRPr="002C7DDC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453F" w:rsidRDefault="002C7D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A2453F" w:rsidRDefault="00A2453F">
      <w:pPr>
        <w:spacing w:after="0" w:line="264" w:lineRule="auto"/>
        <w:ind w:left="120"/>
        <w:jc w:val="both"/>
      </w:pP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A2453F" w:rsidRPr="00870666" w:rsidRDefault="002C7D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A2453F" w:rsidRPr="00870666" w:rsidRDefault="002C7D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A2453F" w:rsidRPr="00870666" w:rsidRDefault="002C7D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A2453F" w:rsidRPr="00870666" w:rsidRDefault="00A2453F">
      <w:pPr>
        <w:rPr>
          <w:lang w:val="ru-RU"/>
        </w:rPr>
        <w:sectPr w:rsidR="00A2453F" w:rsidRPr="00870666">
          <w:pgSz w:w="11906" w:h="16383"/>
          <w:pgMar w:top="1134" w:right="850" w:bottom="1134" w:left="1701" w:header="720" w:footer="720" w:gutter="0"/>
          <w:cols w:space="720"/>
        </w:sect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bookmarkStart w:id="4" w:name="block-6110378"/>
      <w:bookmarkEnd w:id="3"/>
      <w:r w:rsidRPr="0087066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proofErr w:type="gramStart"/>
      <w:r>
        <w:rPr>
          <w:rFonts w:ascii="Times New Roman" w:hAnsi="Times New Roman"/>
          <w:color w:val="000000"/>
          <w:sz w:val="28"/>
        </w:rPr>
        <w:t>Первоначальные сведения о родном кра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870666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87066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2453F" w:rsidRPr="00870666" w:rsidRDefault="002C7D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A2453F" w:rsidRPr="00870666" w:rsidRDefault="002C7D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A2453F" w:rsidRPr="00870666" w:rsidRDefault="002C7D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87066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A2453F" w:rsidRPr="00870666" w:rsidRDefault="002C7D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A2453F" w:rsidRPr="00870666" w:rsidRDefault="002C7D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87066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A2453F" w:rsidRPr="00870666" w:rsidRDefault="002C7D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A2453F" w:rsidRPr="00870666" w:rsidRDefault="002C7D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A2453F" w:rsidRPr="00870666" w:rsidRDefault="002C7D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A2453F" w:rsidRPr="00870666" w:rsidRDefault="002C7D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A2453F" w:rsidRPr="00870666" w:rsidRDefault="002C7D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87066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A2453F" w:rsidRPr="00870666" w:rsidRDefault="002C7D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A2453F" w:rsidRPr="00870666" w:rsidRDefault="002C7D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A2453F" w:rsidRPr="00870666" w:rsidRDefault="002C7D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87066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A2453F" w:rsidRPr="00870666" w:rsidRDefault="002C7D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Default="002C7D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>
        <w:rPr>
          <w:rFonts w:ascii="Times New Roman" w:hAnsi="Times New Roman"/>
          <w:color w:val="000000"/>
          <w:sz w:val="28"/>
        </w:rPr>
        <w:t xml:space="preserve">Изображения Земли: глобус, карта, план. </w:t>
      </w:r>
      <w:r w:rsidRPr="00870666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87066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2453F" w:rsidRPr="00870666" w:rsidRDefault="002C7D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A2453F" w:rsidRPr="00870666" w:rsidRDefault="002C7D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A2453F" w:rsidRDefault="002C7DDC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A2453F" w:rsidRPr="00870666" w:rsidRDefault="002C7D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A2453F" w:rsidRPr="00870666" w:rsidRDefault="002C7D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A2453F" w:rsidRDefault="002C7DDC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A2453F" w:rsidRPr="00870666" w:rsidRDefault="002C7D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A2453F" w:rsidRPr="00870666" w:rsidRDefault="002C7D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A2453F" w:rsidRPr="00870666" w:rsidRDefault="002C7D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A2453F" w:rsidRPr="00870666" w:rsidRDefault="002C7D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87066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A2453F" w:rsidRPr="00870666" w:rsidRDefault="002C7D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A2453F" w:rsidRPr="00870666" w:rsidRDefault="002C7D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A2453F" w:rsidRPr="00870666" w:rsidRDefault="002C7D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A2453F" w:rsidRPr="00870666" w:rsidRDefault="002C7D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A2453F" w:rsidRPr="00870666" w:rsidRDefault="002C7D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A2453F" w:rsidRPr="00870666" w:rsidRDefault="002C7D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A2453F" w:rsidRPr="00870666" w:rsidRDefault="002C7D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A2453F" w:rsidRPr="00870666" w:rsidRDefault="002C7D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A2453F" w:rsidRPr="00870666" w:rsidRDefault="002C7D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87066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A2453F" w:rsidRPr="00870666" w:rsidRDefault="002C7D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A2453F" w:rsidRPr="00870666" w:rsidRDefault="002C7D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A2453F" w:rsidRPr="00870666" w:rsidRDefault="002C7D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87066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A2453F" w:rsidRPr="00870666" w:rsidRDefault="002C7D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A2453F" w:rsidRPr="00870666" w:rsidRDefault="002C7D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A2453F" w:rsidRPr="00870666" w:rsidRDefault="002C7D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A2453F" w:rsidRPr="00870666" w:rsidRDefault="002C7D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Default="002C7D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proofErr w:type="gramStart"/>
      <w:r>
        <w:rPr>
          <w:rFonts w:ascii="Times New Roman" w:hAnsi="Times New Roman"/>
          <w:color w:val="000000"/>
          <w:sz w:val="28"/>
        </w:rPr>
        <w:t>Вода. Свойства во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870666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A2453F" w:rsidRDefault="002C7DDC">
      <w:pPr>
        <w:spacing w:after="0" w:line="264" w:lineRule="auto"/>
        <w:ind w:firstLine="600"/>
        <w:jc w:val="both"/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змерение температуры тела человека, частоты пульса.</w:t>
      </w:r>
      <w:proofErr w:type="gramEnd"/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87066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2453F" w:rsidRPr="00870666" w:rsidRDefault="002C7DD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A2453F" w:rsidRPr="00870666" w:rsidRDefault="002C7DD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A2453F" w:rsidRPr="00870666" w:rsidRDefault="002C7DD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A2453F" w:rsidRPr="00870666" w:rsidRDefault="002C7DD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A2453F" w:rsidRPr="00870666" w:rsidRDefault="002C7DD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870666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A2453F" w:rsidRPr="00870666" w:rsidRDefault="002C7DD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A2453F" w:rsidRPr="00870666" w:rsidRDefault="002C7DD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A2453F" w:rsidRPr="00870666" w:rsidRDefault="002C7DD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A2453F" w:rsidRPr="00870666" w:rsidRDefault="002C7DD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A2453F" w:rsidRPr="00870666" w:rsidRDefault="002C7DD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87066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A2453F" w:rsidRPr="00870666" w:rsidRDefault="002C7D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A2453F" w:rsidRPr="00870666" w:rsidRDefault="002C7DD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A2453F" w:rsidRPr="00870666" w:rsidRDefault="002C7DD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A2453F" w:rsidRPr="00870666" w:rsidRDefault="002C7DD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A2453F" w:rsidRPr="00870666" w:rsidRDefault="002C7DD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A2453F" w:rsidRPr="00870666" w:rsidRDefault="002C7DD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>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A2453F" w:rsidRPr="00870666" w:rsidRDefault="002C7DD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A2453F" w:rsidRPr="00870666" w:rsidRDefault="002C7DD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8706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0666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A2453F" w:rsidRPr="00870666" w:rsidRDefault="002C7DD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A2453F" w:rsidRPr="00870666" w:rsidRDefault="002C7DD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A2453F" w:rsidRPr="00870666" w:rsidRDefault="002C7DD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A2453F" w:rsidRPr="00870666" w:rsidRDefault="002C7DD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Default="002C7D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2453F" w:rsidRPr="00870666" w:rsidRDefault="002C7DD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A2453F" w:rsidRPr="00870666" w:rsidRDefault="002C7DD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A2453F" w:rsidRPr="00870666" w:rsidRDefault="002C7DD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A2453F" w:rsidRPr="00870666" w:rsidRDefault="002C7DD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A2453F" w:rsidRPr="00870666" w:rsidRDefault="002C7DD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A2453F" w:rsidRPr="00870666" w:rsidRDefault="002C7DD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A2453F" w:rsidRPr="00870666" w:rsidRDefault="002C7DD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A2453F" w:rsidRPr="00870666" w:rsidRDefault="002C7DD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A2453F" w:rsidRPr="00870666" w:rsidRDefault="002C7DD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A2453F" w:rsidRPr="00870666" w:rsidRDefault="002C7DD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A2453F" w:rsidRPr="00870666" w:rsidRDefault="002C7DD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A2453F" w:rsidRPr="00870666" w:rsidRDefault="002C7DD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A2453F" w:rsidRPr="00870666" w:rsidRDefault="002C7DD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A2453F" w:rsidRPr="00870666" w:rsidRDefault="002C7DD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A2453F" w:rsidRPr="00870666" w:rsidRDefault="002C7DD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A2453F" w:rsidRPr="00870666" w:rsidRDefault="002C7DD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A2453F" w:rsidRPr="00870666" w:rsidRDefault="002C7DD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A2453F" w:rsidRPr="00870666" w:rsidRDefault="00A2453F">
      <w:pPr>
        <w:rPr>
          <w:lang w:val="ru-RU"/>
        </w:rPr>
        <w:sectPr w:rsidR="00A2453F" w:rsidRPr="00870666">
          <w:pgSz w:w="11906" w:h="16383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 w:line="264" w:lineRule="auto"/>
        <w:ind w:left="120"/>
        <w:jc w:val="both"/>
      </w:pPr>
      <w:bookmarkStart w:id="5" w:name="block-6110379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A2453F" w:rsidRDefault="00A2453F">
      <w:pPr>
        <w:spacing w:after="0" w:line="264" w:lineRule="auto"/>
        <w:ind w:left="120"/>
        <w:jc w:val="both"/>
      </w:pP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2453F" w:rsidRPr="00870666" w:rsidRDefault="00A2453F">
      <w:pPr>
        <w:spacing w:after="0"/>
        <w:ind w:left="120"/>
        <w:rPr>
          <w:lang w:val="ru-RU"/>
        </w:rPr>
      </w:pPr>
    </w:p>
    <w:p w:rsidR="00A2453F" w:rsidRPr="00870666" w:rsidRDefault="002C7DDC">
      <w:pPr>
        <w:spacing w:after="0"/>
        <w:ind w:left="120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A2453F" w:rsidRPr="00870666" w:rsidRDefault="002C7DD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A2453F" w:rsidRPr="00870666" w:rsidRDefault="002C7DD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2453F" w:rsidRPr="00870666" w:rsidRDefault="002C7DD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A2453F" w:rsidRPr="00870666" w:rsidRDefault="002C7DD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A2453F" w:rsidRPr="00870666" w:rsidRDefault="002C7DD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A2453F" w:rsidRPr="00870666" w:rsidRDefault="002C7DD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A2453F" w:rsidRPr="00870666" w:rsidRDefault="002C7DD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2453F" w:rsidRPr="00870666" w:rsidRDefault="002C7DD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A2453F" w:rsidRPr="00870666" w:rsidRDefault="002C7DD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A2453F" w:rsidRPr="00870666" w:rsidRDefault="002C7DD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453F" w:rsidRPr="00870666" w:rsidRDefault="002C7DD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A2453F" w:rsidRPr="00870666" w:rsidRDefault="002C7DD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A2453F" w:rsidRPr="00870666" w:rsidRDefault="002C7DD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A2453F" w:rsidRPr="00870666" w:rsidRDefault="002C7DD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A2453F" w:rsidRPr="00870666" w:rsidRDefault="002C7DD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A2453F" w:rsidRPr="00870666" w:rsidRDefault="002C7DD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A2453F" w:rsidRPr="00870666" w:rsidRDefault="00A2453F">
      <w:pPr>
        <w:spacing w:after="0"/>
        <w:ind w:left="120"/>
        <w:rPr>
          <w:lang w:val="ru-RU"/>
        </w:rPr>
      </w:pPr>
    </w:p>
    <w:p w:rsidR="00A2453F" w:rsidRPr="00870666" w:rsidRDefault="002C7DDC">
      <w:pPr>
        <w:spacing w:after="0"/>
        <w:ind w:left="120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A2453F" w:rsidRPr="00870666" w:rsidRDefault="002C7DD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A2453F" w:rsidRPr="00870666" w:rsidRDefault="002C7DD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A2453F" w:rsidRDefault="002C7DDC">
      <w:pPr>
        <w:numPr>
          <w:ilvl w:val="0"/>
          <w:numId w:val="35"/>
        </w:numPr>
        <w:spacing w:after="0" w:line="264" w:lineRule="auto"/>
        <w:jc w:val="both"/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2453F" w:rsidRPr="00870666" w:rsidRDefault="002C7DD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2453F" w:rsidRPr="00870666" w:rsidRDefault="002C7DD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A2453F" w:rsidRPr="00870666" w:rsidRDefault="002C7DD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A2453F" w:rsidRPr="00870666" w:rsidRDefault="002C7DD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A2453F" w:rsidRPr="00870666" w:rsidRDefault="002C7DD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A2453F" w:rsidRPr="00870666" w:rsidRDefault="002C7DD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A2453F" w:rsidRPr="00870666" w:rsidRDefault="002C7DD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A2453F" w:rsidRPr="00870666" w:rsidRDefault="002C7DD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A2453F" w:rsidRPr="00870666" w:rsidRDefault="002C7DD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A2453F" w:rsidRPr="00870666" w:rsidRDefault="002C7DD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A2453F" w:rsidRDefault="002C7D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A2453F" w:rsidRPr="00870666" w:rsidRDefault="002C7DD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2453F" w:rsidRPr="00870666" w:rsidRDefault="002C7DD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2453F" w:rsidRPr="00870666" w:rsidRDefault="002C7DD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A2453F" w:rsidRPr="00870666" w:rsidRDefault="002C7DD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A2453F" w:rsidRPr="00870666" w:rsidRDefault="002C7DD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A2453F" w:rsidRPr="00870666" w:rsidRDefault="00A2453F">
      <w:pPr>
        <w:spacing w:after="0"/>
        <w:ind w:left="120"/>
        <w:rPr>
          <w:lang w:val="ru-RU"/>
        </w:rPr>
      </w:pPr>
    </w:p>
    <w:p w:rsidR="00A2453F" w:rsidRPr="00870666" w:rsidRDefault="002C7DDC">
      <w:pPr>
        <w:spacing w:after="0"/>
        <w:ind w:left="120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453F" w:rsidRPr="00870666" w:rsidRDefault="00A2453F">
      <w:pPr>
        <w:spacing w:after="0"/>
        <w:ind w:left="120"/>
        <w:rPr>
          <w:lang w:val="ru-RU"/>
        </w:r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70666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A2453F" w:rsidRPr="00870666" w:rsidRDefault="002C7DD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70666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A2453F" w:rsidRPr="00870666" w:rsidRDefault="002C7DD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70666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A2453F" w:rsidRDefault="002C7DDC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A2453F" w:rsidRPr="00870666" w:rsidRDefault="002C7DD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A2453F" w:rsidRPr="00870666" w:rsidRDefault="00A2453F">
      <w:pPr>
        <w:spacing w:after="0" w:line="264" w:lineRule="auto"/>
        <w:ind w:left="120"/>
        <w:jc w:val="both"/>
        <w:rPr>
          <w:lang w:val="ru-RU"/>
        </w:rPr>
      </w:pPr>
    </w:p>
    <w:p w:rsidR="00A2453F" w:rsidRPr="00870666" w:rsidRDefault="002C7DDC">
      <w:pPr>
        <w:spacing w:after="0" w:line="264" w:lineRule="auto"/>
        <w:ind w:left="120"/>
        <w:jc w:val="both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2453F" w:rsidRPr="00870666" w:rsidRDefault="002C7DDC">
      <w:pPr>
        <w:spacing w:after="0" w:line="264" w:lineRule="auto"/>
        <w:ind w:firstLine="600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70666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8706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7066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A2453F" w:rsidRDefault="002C7DDC">
      <w:pPr>
        <w:numPr>
          <w:ilvl w:val="0"/>
          <w:numId w:val="43"/>
        </w:numPr>
        <w:spacing w:after="0" w:line="264" w:lineRule="auto"/>
        <w:jc w:val="both"/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8706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A2453F" w:rsidRPr="00870666" w:rsidRDefault="002C7DD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8706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A2453F" w:rsidRPr="00870666" w:rsidRDefault="00A2453F">
      <w:pPr>
        <w:rPr>
          <w:lang w:val="ru-RU"/>
        </w:rPr>
        <w:sectPr w:rsidR="00A2453F" w:rsidRPr="00870666">
          <w:pgSz w:w="11906" w:h="16383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bookmarkStart w:id="6" w:name="block-6110377"/>
      <w:bookmarkEnd w:id="5"/>
      <w:r w:rsidRPr="008706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2236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  <w:gridCol w:w="2837"/>
        <w:gridCol w:w="2837"/>
        <w:gridCol w:w="2837"/>
      </w:tblGrid>
      <w:tr w:rsidR="00A2453F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  <w:r w:rsidR="00870666">
              <w:rPr>
                <w:rFonts w:ascii="Times New Roman" w:hAnsi="Times New Roman"/>
                <w:color w:val="000000"/>
                <w:sz w:val="24"/>
                <w:lang w:val="ru-RU"/>
              </w:rPr>
              <w:t>+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</w:t>
            </w:r>
            <w:r w:rsidR="00870666"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  <w:tc>
          <w:tcPr>
            <w:tcW w:w="2837" w:type="dxa"/>
          </w:tcPr>
          <w:p w:rsidR="00AC7883" w:rsidRDefault="00AC7883"/>
        </w:tc>
        <w:tc>
          <w:tcPr>
            <w:tcW w:w="2837" w:type="dxa"/>
          </w:tcPr>
          <w:p w:rsidR="00AC7883" w:rsidRDefault="00AC7883"/>
        </w:tc>
        <w:tc>
          <w:tcPr>
            <w:tcW w:w="2837" w:type="dxa"/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8706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78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2245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  <w:gridCol w:w="2837"/>
        <w:gridCol w:w="2837"/>
        <w:gridCol w:w="2837"/>
      </w:tblGrid>
      <w:tr w:rsidR="00A2453F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0F3F83">
              <w:rPr>
                <w:rFonts w:ascii="Times New Roman" w:hAnsi="Times New Roman"/>
                <w:color w:val="000000"/>
                <w:sz w:val="24"/>
                <w:lang w:val="ru-RU"/>
              </w:rPr>
              <w:t>+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Pr="000F3F83" w:rsidRDefault="00AC7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  <w:r w:rsidR="000F3F83"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RPr="00870666" w:rsidTr="00AC78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  <w:tc>
          <w:tcPr>
            <w:tcW w:w="2837" w:type="dxa"/>
          </w:tcPr>
          <w:p w:rsidR="00AC7883" w:rsidRDefault="00AC7883"/>
        </w:tc>
        <w:tc>
          <w:tcPr>
            <w:tcW w:w="2837" w:type="dxa"/>
          </w:tcPr>
          <w:p w:rsidR="00AC7883" w:rsidRDefault="00AC7883"/>
        </w:tc>
        <w:tc>
          <w:tcPr>
            <w:tcW w:w="2837" w:type="dxa"/>
            <w:vAlign w:val="center"/>
          </w:tcPr>
          <w:p w:rsidR="00AC7883" w:rsidRPr="00870666" w:rsidRDefault="00AC7883" w:rsidP="000F3F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0F3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78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Pr="00481F9D" w:rsidRDefault="00AC7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</w:pPr>
          </w:p>
        </w:tc>
      </w:tr>
      <w:tr w:rsidR="00AC7883" w:rsidTr="00AC7883">
        <w:trPr>
          <w:gridAfter w:val="3"/>
          <w:wAfter w:w="851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883" w:rsidRPr="00870666" w:rsidRDefault="00AC7883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7883" w:rsidRPr="00481F9D" w:rsidRDefault="00AC7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81F9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7883" w:rsidRDefault="00AC7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C7883" w:rsidRDefault="00AC7883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A2453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2453F" w:rsidRDefault="002C7DDC" w:rsidP="009C23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2C7DDC" w:rsidP="009C23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2453F" w:rsidRDefault="002C7DDC" w:rsidP="009C23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2453F" w:rsidRDefault="002C7DDC" w:rsidP="009C23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Pr="00481F9D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2453F" w:rsidRPr="00481F9D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81F9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A2453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Pr="006C7B77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 w:rsidR="006C7B77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Pr="00C12D81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Pr="006C7B77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  <w:r w:rsidR="006C7B77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Pr="00C12D81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2453F" w:rsidRDefault="006C7B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7D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Pr="00C12D81" w:rsidRDefault="006C7B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Pr="006C7B77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  <w:r w:rsidR="006C7B77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Pr="00C12D81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Pr="006C7B77" w:rsidRDefault="002C7DDC">
            <w:pPr>
              <w:spacing w:after="0"/>
              <w:ind w:left="135"/>
              <w:jc w:val="center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  <w:r w:rsidR="006C7B77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Pr="00C12D81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2453F" w:rsidRPr="006C7B77" w:rsidRDefault="002C7DDC" w:rsidP="006C7B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C7B7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bookmarkStart w:id="7" w:name="_GoBack"/>
            <w:bookmarkEnd w:id="7"/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6331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C7D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2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Pr="00AC7883" w:rsidRDefault="006C7B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AC7883">
              <w:rPr>
                <w:lang w:val="ru-RU"/>
              </w:rPr>
              <w:t>ВПР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Pr="009C230E" w:rsidRDefault="00A245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2453F" w:rsidRPr="00AC7883" w:rsidRDefault="00AC7883" w:rsidP="00AC788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2453F" w:rsidRPr="006C7B77" w:rsidRDefault="006C7B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823"/>
        <w:gridCol w:w="1148"/>
        <w:gridCol w:w="1818"/>
        <w:gridCol w:w="1886"/>
        <w:gridCol w:w="1328"/>
        <w:gridCol w:w="2188"/>
      </w:tblGrid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bookmarkStart w:id="8" w:name="block-6110382"/>
            <w:bookmarkEnd w:id="6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сли хочеш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ыть здор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правила взаимоотношений членов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: доброта, справедливость, честность, уважение к чужому мнению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Tr="008706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A2453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A2453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Pr="00870666" w:rsidRDefault="002C7DDC">
      <w:pPr>
        <w:spacing w:after="0"/>
        <w:ind w:left="120"/>
        <w:rPr>
          <w:lang w:val="ru-RU"/>
        </w:rPr>
      </w:pPr>
      <w:bookmarkStart w:id="9" w:name="block-6110380"/>
      <w:bookmarkEnd w:id="8"/>
      <w:r w:rsidRPr="008706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A2453F" w:rsidRDefault="002C7DDC">
      <w:pPr>
        <w:spacing w:after="0"/>
        <w:ind w:left="120"/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A2453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A2453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.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, передвижения, питания: узнавание, называние, описание (общая характеристика признаков)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A2453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ыхания животных разных классов (звери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–л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A2453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453F" w:rsidRDefault="00A245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453F" w:rsidRDefault="00A2453F"/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A2453F" w:rsidRPr="0087066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6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453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453F" w:rsidRDefault="00A2453F">
            <w:pPr>
              <w:spacing w:after="0"/>
              <w:ind w:left="135"/>
            </w:pPr>
          </w:p>
        </w:tc>
      </w:tr>
      <w:tr w:rsidR="00A245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Pr="00870666" w:rsidRDefault="002C7DDC">
            <w:pPr>
              <w:spacing w:after="0"/>
              <w:ind w:left="135"/>
              <w:rPr>
                <w:lang w:val="ru-RU"/>
              </w:rPr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 w:rsidRPr="008706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453F" w:rsidRDefault="002C7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453F" w:rsidRDefault="00A2453F"/>
        </w:tc>
      </w:tr>
    </w:tbl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A2453F">
      <w:pPr>
        <w:sectPr w:rsidR="00A245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453F" w:rsidRDefault="002C7DDC">
      <w:pPr>
        <w:spacing w:after="0"/>
        <w:ind w:left="120"/>
      </w:pPr>
      <w:bookmarkStart w:id="10" w:name="block-611038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2453F" w:rsidRDefault="002C7DD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2453F" w:rsidRDefault="002C7DD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2453F" w:rsidRDefault="002C7DD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A2453F" w:rsidRDefault="002C7DD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A2453F" w:rsidRDefault="002C7DD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2453F" w:rsidRDefault="002C7DD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2453F" w:rsidRDefault="00A2453F">
      <w:pPr>
        <w:spacing w:after="0"/>
        <w:ind w:left="120"/>
      </w:pPr>
    </w:p>
    <w:p w:rsidR="00A2453F" w:rsidRPr="00870666" w:rsidRDefault="002C7DDC">
      <w:pPr>
        <w:spacing w:after="0" w:line="480" w:lineRule="auto"/>
        <w:ind w:left="120"/>
        <w:rPr>
          <w:lang w:val="ru-RU"/>
        </w:rPr>
      </w:pPr>
      <w:r w:rsidRPr="0087066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453F" w:rsidRDefault="002C7DD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2453F" w:rsidRDefault="00A2453F">
      <w:pPr>
        <w:sectPr w:rsidR="00A2453F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2C7DDC" w:rsidRDefault="002C7DDC"/>
    <w:sectPr w:rsidR="002C7DDC" w:rsidSect="00A2453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C4"/>
    <w:multiLevelType w:val="multilevel"/>
    <w:tmpl w:val="3266D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433B4"/>
    <w:multiLevelType w:val="multilevel"/>
    <w:tmpl w:val="75A0FE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20F4E"/>
    <w:multiLevelType w:val="multilevel"/>
    <w:tmpl w:val="AE020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66DD1"/>
    <w:multiLevelType w:val="multilevel"/>
    <w:tmpl w:val="6686C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2D36BD"/>
    <w:multiLevelType w:val="multilevel"/>
    <w:tmpl w:val="43DE1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F1467"/>
    <w:multiLevelType w:val="multilevel"/>
    <w:tmpl w:val="D480B5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17CBB"/>
    <w:multiLevelType w:val="multilevel"/>
    <w:tmpl w:val="E5D6CF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04600"/>
    <w:multiLevelType w:val="multilevel"/>
    <w:tmpl w:val="665C5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23443"/>
    <w:multiLevelType w:val="multilevel"/>
    <w:tmpl w:val="70E6B4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51762"/>
    <w:multiLevelType w:val="multilevel"/>
    <w:tmpl w:val="9434F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E1128"/>
    <w:multiLevelType w:val="multilevel"/>
    <w:tmpl w:val="E3E2F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1B6F3B"/>
    <w:multiLevelType w:val="multilevel"/>
    <w:tmpl w:val="D9CA95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A6D3F"/>
    <w:multiLevelType w:val="multilevel"/>
    <w:tmpl w:val="C4661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E4800"/>
    <w:multiLevelType w:val="multilevel"/>
    <w:tmpl w:val="FDB00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80D49"/>
    <w:multiLevelType w:val="multilevel"/>
    <w:tmpl w:val="B70AB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A2AEC"/>
    <w:multiLevelType w:val="multilevel"/>
    <w:tmpl w:val="AF246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2E51FF"/>
    <w:multiLevelType w:val="multilevel"/>
    <w:tmpl w:val="C14AD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5665DC"/>
    <w:multiLevelType w:val="multilevel"/>
    <w:tmpl w:val="0D6C6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BF3D11"/>
    <w:multiLevelType w:val="multilevel"/>
    <w:tmpl w:val="C9F682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A3F4A"/>
    <w:multiLevelType w:val="multilevel"/>
    <w:tmpl w:val="79DA2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731974"/>
    <w:multiLevelType w:val="multilevel"/>
    <w:tmpl w:val="3B8CF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E3DE7"/>
    <w:multiLevelType w:val="multilevel"/>
    <w:tmpl w:val="2E60A5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C45425"/>
    <w:multiLevelType w:val="multilevel"/>
    <w:tmpl w:val="CE5A0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5773DA"/>
    <w:multiLevelType w:val="multilevel"/>
    <w:tmpl w:val="77603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E955D8"/>
    <w:multiLevelType w:val="multilevel"/>
    <w:tmpl w:val="29A63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5F6CFB"/>
    <w:multiLevelType w:val="multilevel"/>
    <w:tmpl w:val="5F7C6F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D3786F"/>
    <w:multiLevelType w:val="multilevel"/>
    <w:tmpl w:val="06007E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D90C7C"/>
    <w:multiLevelType w:val="multilevel"/>
    <w:tmpl w:val="49629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0066CA"/>
    <w:multiLevelType w:val="multilevel"/>
    <w:tmpl w:val="28746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F2F16"/>
    <w:multiLevelType w:val="multilevel"/>
    <w:tmpl w:val="4986F9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E307A"/>
    <w:multiLevelType w:val="multilevel"/>
    <w:tmpl w:val="F83CA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0C6365"/>
    <w:multiLevelType w:val="multilevel"/>
    <w:tmpl w:val="CBAE52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23316"/>
    <w:multiLevelType w:val="multilevel"/>
    <w:tmpl w:val="2CF05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E972BC"/>
    <w:multiLevelType w:val="multilevel"/>
    <w:tmpl w:val="D54C5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DB6969"/>
    <w:multiLevelType w:val="multilevel"/>
    <w:tmpl w:val="60006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151868"/>
    <w:multiLevelType w:val="multilevel"/>
    <w:tmpl w:val="004CD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550EC6"/>
    <w:multiLevelType w:val="multilevel"/>
    <w:tmpl w:val="010C5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730D2E"/>
    <w:multiLevelType w:val="multilevel"/>
    <w:tmpl w:val="BC522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BB783A"/>
    <w:multiLevelType w:val="multilevel"/>
    <w:tmpl w:val="52B44F8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0013AA"/>
    <w:multiLevelType w:val="multilevel"/>
    <w:tmpl w:val="468014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1410F9"/>
    <w:multiLevelType w:val="multilevel"/>
    <w:tmpl w:val="907C5F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B2A72"/>
    <w:multiLevelType w:val="multilevel"/>
    <w:tmpl w:val="29342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2972F3"/>
    <w:multiLevelType w:val="multilevel"/>
    <w:tmpl w:val="4008E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41"/>
  </w:num>
  <w:num w:numId="4">
    <w:abstractNumId w:val="26"/>
  </w:num>
  <w:num w:numId="5">
    <w:abstractNumId w:val="21"/>
  </w:num>
  <w:num w:numId="6">
    <w:abstractNumId w:val="5"/>
  </w:num>
  <w:num w:numId="7">
    <w:abstractNumId w:val="42"/>
  </w:num>
  <w:num w:numId="8">
    <w:abstractNumId w:val="40"/>
  </w:num>
  <w:num w:numId="9">
    <w:abstractNumId w:val="32"/>
  </w:num>
  <w:num w:numId="10">
    <w:abstractNumId w:val="8"/>
  </w:num>
  <w:num w:numId="11">
    <w:abstractNumId w:val="19"/>
  </w:num>
  <w:num w:numId="12">
    <w:abstractNumId w:val="38"/>
  </w:num>
  <w:num w:numId="13">
    <w:abstractNumId w:val="37"/>
  </w:num>
  <w:num w:numId="14">
    <w:abstractNumId w:val="29"/>
  </w:num>
  <w:num w:numId="15">
    <w:abstractNumId w:val="33"/>
  </w:num>
  <w:num w:numId="16">
    <w:abstractNumId w:val="35"/>
  </w:num>
  <w:num w:numId="17">
    <w:abstractNumId w:val="22"/>
  </w:num>
  <w:num w:numId="18">
    <w:abstractNumId w:val="23"/>
  </w:num>
  <w:num w:numId="19">
    <w:abstractNumId w:val="9"/>
  </w:num>
  <w:num w:numId="20">
    <w:abstractNumId w:val="7"/>
  </w:num>
  <w:num w:numId="21">
    <w:abstractNumId w:val="36"/>
  </w:num>
  <w:num w:numId="22">
    <w:abstractNumId w:val="11"/>
  </w:num>
  <w:num w:numId="23">
    <w:abstractNumId w:val="16"/>
  </w:num>
  <w:num w:numId="24">
    <w:abstractNumId w:val="2"/>
  </w:num>
  <w:num w:numId="25">
    <w:abstractNumId w:val="4"/>
  </w:num>
  <w:num w:numId="26">
    <w:abstractNumId w:val="6"/>
  </w:num>
  <w:num w:numId="27">
    <w:abstractNumId w:val="12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28"/>
  </w:num>
  <w:num w:numId="33">
    <w:abstractNumId w:val="30"/>
  </w:num>
  <w:num w:numId="34">
    <w:abstractNumId w:val="39"/>
  </w:num>
  <w:num w:numId="35">
    <w:abstractNumId w:val="1"/>
  </w:num>
  <w:num w:numId="36">
    <w:abstractNumId w:val="14"/>
  </w:num>
  <w:num w:numId="37">
    <w:abstractNumId w:val="0"/>
  </w:num>
  <w:num w:numId="38">
    <w:abstractNumId w:val="3"/>
  </w:num>
  <w:num w:numId="39">
    <w:abstractNumId w:val="27"/>
  </w:num>
  <w:num w:numId="40">
    <w:abstractNumId w:val="17"/>
  </w:num>
  <w:num w:numId="41">
    <w:abstractNumId w:val="13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53F"/>
    <w:rsid w:val="0002135F"/>
    <w:rsid w:val="000A5AD8"/>
    <w:rsid w:val="000F3F83"/>
    <w:rsid w:val="00184A66"/>
    <w:rsid w:val="002C7DDC"/>
    <w:rsid w:val="00481F9D"/>
    <w:rsid w:val="006331F0"/>
    <w:rsid w:val="006C7B77"/>
    <w:rsid w:val="00870666"/>
    <w:rsid w:val="008E5223"/>
    <w:rsid w:val="009C230E"/>
    <w:rsid w:val="00A2453F"/>
    <w:rsid w:val="00AC7883"/>
    <w:rsid w:val="00C1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2453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b284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m.edsoo.ru/f840ea16" TargetMode="External"/><Relationship Id="rId84" Type="http://schemas.openxmlformats.org/officeDocument/2006/relationships/hyperlink" Target="https://m.edsoo.ru/f8412706" TargetMode="External"/><Relationship Id="rId138" Type="http://schemas.openxmlformats.org/officeDocument/2006/relationships/hyperlink" Target="https://m.edsoo.ru/f841213e" TargetMode="External"/><Relationship Id="rId159" Type="http://schemas.openxmlformats.org/officeDocument/2006/relationships/hyperlink" Target="https://m.edsoo.ru/f840dbde" TargetMode="External"/><Relationship Id="rId170" Type="http://schemas.openxmlformats.org/officeDocument/2006/relationships/hyperlink" Target="https://m.edsoo.ru/f840ea16" TargetMode="External"/><Relationship Id="rId191" Type="http://schemas.openxmlformats.org/officeDocument/2006/relationships/hyperlink" Target="https://m.edsoo.ru/f8411c0c" TargetMode="External"/><Relationship Id="rId205" Type="http://schemas.openxmlformats.org/officeDocument/2006/relationships/hyperlink" Target="https://m.edsoo.ru/f841a262" TargetMode="External"/><Relationship Id="rId226" Type="http://schemas.openxmlformats.org/officeDocument/2006/relationships/hyperlink" Target="https://m.edsoo.ru/f8414d1c" TargetMode="External"/><Relationship Id="rId247" Type="http://schemas.openxmlformats.org/officeDocument/2006/relationships/hyperlink" Target="https://m.edsoo.ru/f8415118" TargetMode="External"/><Relationship Id="rId107" Type="http://schemas.openxmlformats.org/officeDocument/2006/relationships/hyperlink" Target="https://m.edsoo.ru/f8416cfc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f840cb62" TargetMode="External"/><Relationship Id="rId74" Type="http://schemas.openxmlformats.org/officeDocument/2006/relationships/hyperlink" Target="https://m.edsoo.ru/f8410aa0" TargetMode="External"/><Relationship Id="rId128" Type="http://schemas.openxmlformats.org/officeDocument/2006/relationships/hyperlink" Target="https://m.edsoo.ru/f841254e" TargetMode="External"/><Relationship Id="rId149" Type="http://schemas.openxmlformats.org/officeDocument/2006/relationships/hyperlink" Target="https://m.edsoo.ru/f840c7c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5118" TargetMode="External"/><Relationship Id="rId160" Type="http://schemas.openxmlformats.org/officeDocument/2006/relationships/hyperlink" Target="https://m.edsoo.ru/f840f9fc" TargetMode="External"/><Relationship Id="rId181" Type="http://schemas.openxmlformats.org/officeDocument/2006/relationships/hyperlink" Target="https://m.edsoo.ru/f84116c6" TargetMode="External"/><Relationship Id="rId216" Type="http://schemas.openxmlformats.org/officeDocument/2006/relationships/hyperlink" Target="https://m.edsoo.ru/f841c56c" TargetMode="External"/><Relationship Id="rId237" Type="http://schemas.openxmlformats.org/officeDocument/2006/relationships/hyperlink" Target="https://m.edsoo.ru/f8417918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2850" TargetMode="External"/><Relationship Id="rId64" Type="http://schemas.openxmlformats.org/officeDocument/2006/relationships/hyperlink" Target="https://m.edsoo.ru/f840ea16" TargetMode="External"/><Relationship Id="rId118" Type="http://schemas.openxmlformats.org/officeDocument/2006/relationships/hyperlink" Target="https://m.edsoo.ru/f841b4aa" TargetMode="External"/><Relationship Id="rId139" Type="http://schemas.openxmlformats.org/officeDocument/2006/relationships/hyperlink" Target="https://m.edsoo.ru/f8412ef4" TargetMode="External"/><Relationship Id="rId85" Type="http://schemas.openxmlformats.org/officeDocument/2006/relationships/hyperlink" Target="https://m.edsoo.ru/f8412896" TargetMode="External"/><Relationship Id="rId150" Type="http://schemas.openxmlformats.org/officeDocument/2006/relationships/hyperlink" Target="https://m.edsoo.ru/f840cce8" TargetMode="External"/><Relationship Id="rId171" Type="http://schemas.openxmlformats.org/officeDocument/2006/relationships/hyperlink" Target="https://m.edsoo.ru/f840ebe2" TargetMode="External"/><Relationship Id="rId192" Type="http://schemas.openxmlformats.org/officeDocument/2006/relationships/hyperlink" Target="https://m.edsoo.ru/f8411dd8" TargetMode="External"/><Relationship Id="rId206" Type="http://schemas.openxmlformats.org/officeDocument/2006/relationships/hyperlink" Target="https://m.edsoo.ru/f8419894" TargetMode="External"/><Relationship Id="rId227" Type="http://schemas.openxmlformats.org/officeDocument/2006/relationships/hyperlink" Target="https://m.edsoo.ru/f8414eca" TargetMode="External"/><Relationship Id="rId248" Type="http://schemas.openxmlformats.org/officeDocument/2006/relationships/hyperlink" Target="https://m.edsoo.ru/f84152c6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f8416fae" TargetMode="External"/><Relationship Id="rId129" Type="http://schemas.openxmlformats.org/officeDocument/2006/relationships/hyperlink" Target="https://m.edsoo.ru/f84123aa" TargetMode="External"/><Relationship Id="rId54" Type="http://schemas.openxmlformats.org/officeDocument/2006/relationships/hyperlink" Target="https://m.edsoo.ru/f840ce78" TargetMode="External"/><Relationship Id="rId75" Type="http://schemas.openxmlformats.org/officeDocument/2006/relationships/hyperlink" Target="https://m.edsoo.ru/f8410654" TargetMode="External"/><Relationship Id="rId96" Type="http://schemas.openxmlformats.org/officeDocument/2006/relationships/hyperlink" Target="https://m.edsoo.ru/f8415b9a" TargetMode="External"/><Relationship Id="rId140" Type="http://schemas.openxmlformats.org/officeDocument/2006/relationships/hyperlink" Target="https://m.edsoo.ru/f841314c" TargetMode="External"/><Relationship Id="rId161" Type="http://schemas.openxmlformats.org/officeDocument/2006/relationships/hyperlink" Target="https://m.edsoo.ru/f840df26" TargetMode="External"/><Relationship Id="rId182" Type="http://schemas.openxmlformats.org/officeDocument/2006/relationships/hyperlink" Target="https://m.edsoo.ru/f8410aa0" TargetMode="External"/><Relationship Id="rId217" Type="http://schemas.openxmlformats.org/officeDocument/2006/relationships/hyperlink" Target="https://m.edsoo.ru/f841c80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17b34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1c56c" TargetMode="External"/><Relationship Id="rId44" Type="http://schemas.openxmlformats.org/officeDocument/2006/relationships/hyperlink" Target="https://m.edsoo.ru/7f412850" TargetMode="External"/><Relationship Id="rId65" Type="http://schemas.openxmlformats.org/officeDocument/2006/relationships/hyperlink" Target="https://m.edsoo.ru/f840ebe2" TargetMode="External"/><Relationship Id="rId86" Type="http://schemas.openxmlformats.org/officeDocument/2006/relationships/hyperlink" Target="https://m.edsoo.ru/f8412a1c" TargetMode="External"/><Relationship Id="rId130" Type="http://schemas.openxmlformats.org/officeDocument/2006/relationships/hyperlink" Target="https://m.edsoo.ru/f8412d5a" TargetMode="External"/><Relationship Id="rId151" Type="http://schemas.openxmlformats.org/officeDocument/2006/relationships/hyperlink" Target="https://m.edsoo.ru/f840cb62" TargetMode="External"/><Relationship Id="rId172" Type="http://schemas.openxmlformats.org/officeDocument/2006/relationships/hyperlink" Target="https://m.edsoo.ru/f840ed90" TargetMode="External"/><Relationship Id="rId193" Type="http://schemas.openxmlformats.org/officeDocument/2006/relationships/hyperlink" Target="https://m.edsoo.ru/f8411f90" TargetMode="External"/><Relationship Id="rId207" Type="http://schemas.openxmlformats.org/officeDocument/2006/relationships/hyperlink" Target="https://m.edsoo.ru/f8419894" TargetMode="External"/><Relationship Id="rId228" Type="http://schemas.openxmlformats.org/officeDocument/2006/relationships/hyperlink" Target="https://m.edsoo.ru/f841668a" TargetMode="External"/><Relationship Id="rId249" Type="http://schemas.openxmlformats.org/officeDocument/2006/relationships/hyperlink" Target="https://m.edsoo.ru/f8415636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17b34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f840d03a" TargetMode="External"/><Relationship Id="rId76" Type="http://schemas.openxmlformats.org/officeDocument/2006/relationships/hyperlink" Target="https://m.edsoo.ru/f8410c3a" TargetMode="External"/><Relationship Id="rId97" Type="http://schemas.openxmlformats.org/officeDocument/2006/relationships/hyperlink" Target="https://m.edsoo.ru/f841580c" TargetMode="External"/><Relationship Id="rId120" Type="http://schemas.openxmlformats.org/officeDocument/2006/relationships/hyperlink" Target="https://m.edsoo.ru/f841c800" TargetMode="External"/><Relationship Id="rId141" Type="http://schemas.openxmlformats.org/officeDocument/2006/relationships/hyperlink" Target="https://m.edsoo.ru/f841481c" TargetMode="External"/><Relationship Id="rId7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f840f240" TargetMode="External"/><Relationship Id="rId183" Type="http://schemas.openxmlformats.org/officeDocument/2006/relationships/hyperlink" Target="https://m.edsoo.ru/f8410dd4" TargetMode="External"/><Relationship Id="rId218" Type="http://schemas.openxmlformats.org/officeDocument/2006/relationships/hyperlink" Target="https://m.edsoo.ru/f841c9f4" TargetMode="External"/><Relationship Id="rId239" Type="http://schemas.openxmlformats.org/officeDocument/2006/relationships/hyperlink" Target="https://m.edsoo.ru/f8417d1e" TargetMode="External"/><Relationship Id="rId250" Type="http://schemas.openxmlformats.org/officeDocument/2006/relationships/hyperlink" Target="https://m.edsoo.ru/f8415da2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f840c162" TargetMode="External"/><Relationship Id="rId66" Type="http://schemas.openxmlformats.org/officeDocument/2006/relationships/hyperlink" Target="https://m.edsoo.ru/f840ed90" TargetMode="External"/><Relationship Id="rId87" Type="http://schemas.openxmlformats.org/officeDocument/2006/relationships/hyperlink" Target="https://m.edsoo.ru/f8412ef4" TargetMode="External"/><Relationship Id="rId110" Type="http://schemas.openxmlformats.org/officeDocument/2006/relationships/hyperlink" Target="https://m.edsoo.ru/f8417d1e" TargetMode="External"/><Relationship Id="rId131" Type="http://schemas.openxmlformats.org/officeDocument/2006/relationships/hyperlink" Target="https://m.edsoo.ru/f84140ba" TargetMode="External"/><Relationship Id="rId152" Type="http://schemas.openxmlformats.org/officeDocument/2006/relationships/hyperlink" Target="https://m.edsoo.ru/f840ce78" TargetMode="External"/><Relationship Id="rId173" Type="http://schemas.openxmlformats.org/officeDocument/2006/relationships/hyperlink" Target="https://m.edsoo.ru/f840ef2a" TargetMode="External"/><Relationship Id="rId194" Type="http://schemas.openxmlformats.org/officeDocument/2006/relationships/hyperlink" Target="https://m.edsoo.ru/f841d8ea" TargetMode="External"/><Relationship Id="rId208" Type="http://schemas.openxmlformats.org/officeDocument/2006/relationships/hyperlink" Target="https://m.edsoo.ru/f8419c54" TargetMode="External"/><Relationship Id="rId229" Type="http://schemas.openxmlformats.org/officeDocument/2006/relationships/hyperlink" Target="https://m.edsoo.ru/f841668a" TargetMode="External"/><Relationship Id="rId240" Type="http://schemas.openxmlformats.org/officeDocument/2006/relationships/hyperlink" Target="https://m.edsoo.ru/f8417f08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f840da26" TargetMode="External"/><Relationship Id="rId77" Type="http://schemas.openxmlformats.org/officeDocument/2006/relationships/hyperlink" Target="https://m.edsoo.ru/f8410910" TargetMode="External"/><Relationship Id="rId100" Type="http://schemas.openxmlformats.org/officeDocument/2006/relationships/hyperlink" Target="https://m.edsoo.ru/f8415da2" TargetMode="External"/><Relationship Id="rId8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f8415636" TargetMode="External"/><Relationship Id="rId121" Type="http://schemas.openxmlformats.org/officeDocument/2006/relationships/hyperlink" Target="https://m.edsoo.ru/f841c9f4" TargetMode="External"/><Relationship Id="rId142" Type="http://schemas.openxmlformats.org/officeDocument/2006/relationships/hyperlink" Target="https://m.edsoo.ru/f8414650" TargetMode="External"/><Relationship Id="rId163" Type="http://schemas.openxmlformats.org/officeDocument/2006/relationships/hyperlink" Target="https://m.edsoo.ru/f840e0de" TargetMode="External"/><Relationship Id="rId184" Type="http://schemas.openxmlformats.org/officeDocument/2006/relationships/hyperlink" Target="https://m.edsoo.ru/f8411108" TargetMode="External"/><Relationship Id="rId219" Type="http://schemas.openxmlformats.org/officeDocument/2006/relationships/hyperlink" Target="https://m.edsoo.ru/f841cd14" TargetMode="External"/><Relationship Id="rId230" Type="http://schemas.openxmlformats.org/officeDocument/2006/relationships/hyperlink" Target="https://m.edsoo.ru/f8416806" TargetMode="External"/><Relationship Id="rId251" Type="http://schemas.openxmlformats.org/officeDocument/2006/relationships/hyperlink" Target="https://m.edsoo.ru/f8416306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f840f9fc" TargetMode="External"/><Relationship Id="rId67" Type="http://schemas.openxmlformats.org/officeDocument/2006/relationships/hyperlink" Target="https://m.edsoo.ru/f840ef2a" TargetMode="External"/><Relationship Id="rId88" Type="http://schemas.openxmlformats.org/officeDocument/2006/relationships/hyperlink" Target="https://m.edsoo.ru/f8413c3c" TargetMode="External"/><Relationship Id="rId111" Type="http://schemas.openxmlformats.org/officeDocument/2006/relationships/hyperlink" Target="https://m.edsoo.ru/f8417f08" TargetMode="External"/><Relationship Id="rId132" Type="http://schemas.openxmlformats.org/officeDocument/2006/relationships/hyperlink" Target="https://m.edsoo.ru/f841427c" TargetMode="External"/><Relationship Id="rId153" Type="http://schemas.openxmlformats.org/officeDocument/2006/relationships/hyperlink" Target="https://m.edsoo.ru/f840d03a" TargetMode="External"/><Relationship Id="rId174" Type="http://schemas.openxmlformats.org/officeDocument/2006/relationships/hyperlink" Target="https://m.edsoo.ru/f840f0b0" TargetMode="External"/><Relationship Id="rId195" Type="http://schemas.openxmlformats.org/officeDocument/2006/relationships/hyperlink" Target="https://m.edsoo.ru/f841d188" TargetMode="External"/><Relationship Id="rId209" Type="http://schemas.openxmlformats.org/officeDocument/2006/relationships/hyperlink" Target="https://m.edsoo.ru/f841b284" TargetMode="External"/><Relationship Id="rId220" Type="http://schemas.openxmlformats.org/officeDocument/2006/relationships/hyperlink" Target="https://m.edsoo.ru/f841cf94" TargetMode="External"/><Relationship Id="rId241" Type="http://schemas.openxmlformats.org/officeDocument/2006/relationships/hyperlink" Target="https://m.edsoo.ru/f84183b8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m.edsoo.ru/f840df26" TargetMode="External"/><Relationship Id="rId78" Type="http://schemas.openxmlformats.org/officeDocument/2006/relationships/hyperlink" Target="https://m.edsoo.ru/f8411f90" TargetMode="External"/><Relationship Id="rId99" Type="http://schemas.openxmlformats.org/officeDocument/2006/relationships/hyperlink" Target="https://m.edsoo.ru/f8418dc2" TargetMode="External"/><Relationship Id="rId101" Type="http://schemas.openxmlformats.org/officeDocument/2006/relationships/hyperlink" Target="https://m.edsoo.ru/f8415f50" TargetMode="External"/><Relationship Id="rId122" Type="http://schemas.openxmlformats.org/officeDocument/2006/relationships/hyperlink" Target="https://m.edsoo.ru/f841dac0" TargetMode="External"/><Relationship Id="rId143" Type="http://schemas.openxmlformats.org/officeDocument/2006/relationships/hyperlink" Target="https://m.edsoo.ru/f84149d4" TargetMode="External"/><Relationship Id="rId164" Type="http://schemas.openxmlformats.org/officeDocument/2006/relationships/hyperlink" Target="https://m.edsoo.ru/f840e282" TargetMode="External"/><Relationship Id="rId185" Type="http://schemas.openxmlformats.org/officeDocument/2006/relationships/hyperlink" Target="https://m.edsoo.ru/f841146e" TargetMode="External"/><Relationship Id="rId9" Type="http://schemas.openxmlformats.org/officeDocument/2006/relationships/hyperlink" Target="https://m.edsoo.ru/7f4116e4" TargetMode="External"/><Relationship Id="rId210" Type="http://schemas.openxmlformats.org/officeDocument/2006/relationships/hyperlink" Target="https://m.edsoo.ru/f8419e7a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6996" TargetMode="External"/><Relationship Id="rId252" Type="http://schemas.openxmlformats.org/officeDocument/2006/relationships/hyperlink" Target="https://m.edsoo.ru/f8416180" TargetMode="External"/><Relationship Id="rId47" Type="http://schemas.openxmlformats.org/officeDocument/2006/relationships/hyperlink" Target="https://m.edsoo.ru/f840ff74" TargetMode="External"/><Relationship Id="rId68" Type="http://schemas.openxmlformats.org/officeDocument/2006/relationships/hyperlink" Target="https://m.edsoo.ru/f840fde4" TargetMode="External"/><Relationship Id="rId89" Type="http://schemas.openxmlformats.org/officeDocument/2006/relationships/hyperlink" Target="https://m.edsoo.ru/f8413e30" TargetMode="External"/><Relationship Id="rId112" Type="http://schemas.openxmlformats.org/officeDocument/2006/relationships/hyperlink" Target="https://m.edsoo.ru/f84181ce" TargetMode="External"/><Relationship Id="rId133" Type="http://schemas.openxmlformats.org/officeDocument/2006/relationships/hyperlink" Target="https://m.edsoo.ru/f84134bc" TargetMode="External"/><Relationship Id="rId154" Type="http://schemas.openxmlformats.org/officeDocument/2006/relationships/hyperlink" Target="https://m.edsoo.ru/f840d328" TargetMode="External"/><Relationship Id="rId175" Type="http://schemas.openxmlformats.org/officeDocument/2006/relationships/hyperlink" Target="https://m.edsoo.ru/f8412b98" TargetMode="External"/><Relationship Id="rId196" Type="http://schemas.openxmlformats.org/officeDocument/2006/relationships/hyperlink" Target="https://m.edsoo.ru/f841d336" TargetMode="External"/><Relationship Id="rId200" Type="http://schemas.openxmlformats.org/officeDocument/2006/relationships/hyperlink" Target="https://m.edsoo.ru/f841e876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ae1a" TargetMode="External"/><Relationship Id="rId242" Type="http://schemas.openxmlformats.org/officeDocument/2006/relationships/hyperlink" Target="https://m.edsoo.ru/f84181ce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f840e0de" TargetMode="External"/><Relationship Id="rId79" Type="http://schemas.openxmlformats.org/officeDocument/2006/relationships/hyperlink" Target="https://m.edsoo.ru/f8411dd8" TargetMode="External"/><Relationship Id="rId102" Type="http://schemas.openxmlformats.org/officeDocument/2006/relationships/hyperlink" Target="https://m.edsoo.ru/f8416306" TargetMode="External"/><Relationship Id="rId123" Type="http://schemas.openxmlformats.org/officeDocument/2006/relationships/hyperlink" Target="https://m.edsoo.ru/f841d188" TargetMode="External"/><Relationship Id="rId144" Type="http://schemas.openxmlformats.org/officeDocument/2006/relationships/hyperlink" Target="https://m.edsoo.ru/f8414b6e" TargetMode="External"/><Relationship Id="rId90" Type="http://schemas.openxmlformats.org/officeDocument/2006/relationships/hyperlink" Target="https://m.edsoo.ru/f84140ba" TargetMode="External"/><Relationship Id="rId165" Type="http://schemas.openxmlformats.org/officeDocument/2006/relationships/hyperlink" Target="https://m.edsoo.ru/f840e41c" TargetMode="External"/><Relationship Id="rId186" Type="http://schemas.openxmlformats.org/officeDocument/2006/relationships/hyperlink" Target="https://m.edsoo.ru/f8410f78" TargetMode="External"/><Relationship Id="rId211" Type="http://schemas.openxmlformats.org/officeDocument/2006/relationships/hyperlink" Target="https://m.edsoo.ru/f841b4aa" TargetMode="External"/><Relationship Id="rId232" Type="http://schemas.openxmlformats.org/officeDocument/2006/relationships/hyperlink" Target="https://m.edsoo.ru/f8416b58" TargetMode="External"/><Relationship Id="rId253" Type="http://schemas.openxmlformats.org/officeDocument/2006/relationships/hyperlink" Target="https://m.edsoo.ru/f8415f50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f841330e" TargetMode="External"/><Relationship Id="rId69" Type="http://schemas.openxmlformats.org/officeDocument/2006/relationships/hyperlink" Target="https://m.edsoo.ru/f840f240" TargetMode="External"/><Relationship Id="rId113" Type="http://schemas.openxmlformats.org/officeDocument/2006/relationships/hyperlink" Target="https://m.edsoo.ru/f84185ac" TargetMode="External"/><Relationship Id="rId134" Type="http://schemas.openxmlformats.org/officeDocument/2006/relationships/hyperlink" Target="https://m.edsoo.ru/f841380e" TargetMode="External"/><Relationship Id="rId80" Type="http://schemas.openxmlformats.org/officeDocument/2006/relationships/hyperlink" Target="https://m.edsoo.ru/f8411c0c" TargetMode="External"/><Relationship Id="rId155" Type="http://schemas.openxmlformats.org/officeDocument/2006/relationships/hyperlink" Target="https://m.edsoo.ru/f840d846" TargetMode="External"/><Relationship Id="rId176" Type="http://schemas.openxmlformats.org/officeDocument/2006/relationships/hyperlink" Target="https://m.edsoo.ru/f841030c" TargetMode="External"/><Relationship Id="rId197" Type="http://schemas.openxmlformats.org/officeDocument/2006/relationships/hyperlink" Target="https://m.edsoo.ru/f841dac0" TargetMode="External"/><Relationship Id="rId201" Type="http://schemas.openxmlformats.org/officeDocument/2006/relationships/hyperlink" Target="https://m.edsoo.ru/f841dc50" TargetMode="External"/><Relationship Id="rId222" Type="http://schemas.openxmlformats.org/officeDocument/2006/relationships/hyperlink" Target="https://m.edsoo.ru/f8415b9a" TargetMode="External"/><Relationship Id="rId243" Type="http://schemas.openxmlformats.org/officeDocument/2006/relationships/hyperlink" Target="https://m.edsoo.ru/f8418778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f840e282" TargetMode="External"/><Relationship Id="rId103" Type="http://schemas.openxmlformats.org/officeDocument/2006/relationships/hyperlink" Target="https://m.edsoo.ru/f84164be" TargetMode="External"/><Relationship Id="rId124" Type="http://schemas.openxmlformats.org/officeDocument/2006/relationships/hyperlink" Target="https://m.edsoo.ru/f841d8ea" TargetMode="External"/><Relationship Id="rId70" Type="http://schemas.openxmlformats.org/officeDocument/2006/relationships/hyperlink" Target="https://m.edsoo.ru/f84104ba" TargetMode="External"/><Relationship Id="rId91" Type="http://schemas.openxmlformats.org/officeDocument/2006/relationships/hyperlink" Target="https://m.edsoo.ru/f841380e" TargetMode="External"/><Relationship Id="rId145" Type="http://schemas.openxmlformats.org/officeDocument/2006/relationships/hyperlink" Target="https://m.edsoo.ru/f84112c0" TargetMode="External"/><Relationship Id="rId166" Type="http://schemas.openxmlformats.org/officeDocument/2006/relationships/hyperlink" Target="https://m.edsoo.ru/f840e6a6" TargetMode="External"/><Relationship Id="rId187" Type="http://schemas.openxmlformats.org/officeDocument/2006/relationships/hyperlink" Target="https://m.edsoo.ru/f8410c3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b694" TargetMode="External"/><Relationship Id="rId233" Type="http://schemas.openxmlformats.org/officeDocument/2006/relationships/hyperlink" Target="https://m.edsoo.ru/f8416cfc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f84123aa" TargetMode="External"/><Relationship Id="rId114" Type="http://schemas.openxmlformats.org/officeDocument/2006/relationships/hyperlink" Target="https://m.edsoo.ru/f8417526" TargetMode="External"/><Relationship Id="rId60" Type="http://schemas.openxmlformats.org/officeDocument/2006/relationships/hyperlink" Target="https://m.edsoo.ru/f840e41c" TargetMode="External"/><Relationship Id="rId81" Type="http://schemas.openxmlformats.org/officeDocument/2006/relationships/hyperlink" Target="https://m.edsoo.ru/f84118a6" TargetMode="External"/><Relationship Id="rId135" Type="http://schemas.openxmlformats.org/officeDocument/2006/relationships/hyperlink" Target="https://m.edsoo.ru/f8413e30" TargetMode="External"/><Relationship Id="rId156" Type="http://schemas.openxmlformats.org/officeDocument/2006/relationships/hyperlink" Target="https://m.edsoo.ru/f8412706" TargetMode="External"/><Relationship Id="rId177" Type="http://schemas.openxmlformats.org/officeDocument/2006/relationships/hyperlink" Target="https://m.edsoo.ru/f840ff74" TargetMode="External"/><Relationship Id="rId198" Type="http://schemas.openxmlformats.org/officeDocument/2006/relationships/hyperlink" Target="https://m.edsoo.ru/f841e664" TargetMode="External"/><Relationship Id="rId202" Type="http://schemas.openxmlformats.org/officeDocument/2006/relationships/hyperlink" Target="https://m.edsoo.ru/f8418bb0" TargetMode="External"/><Relationship Id="rId223" Type="http://schemas.openxmlformats.org/officeDocument/2006/relationships/hyperlink" Target="https://m.edsoo.ru/f841d516" TargetMode="External"/><Relationship Id="rId244" Type="http://schemas.openxmlformats.org/officeDocument/2006/relationships/hyperlink" Target="https://m.edsoo.ru/f84185ac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50" Type="http://schemas.openxmlformats.org/officeDocument/2006/relationships/hyperlink" Target="https://m.edsoo.ru/f840c7ca" TargetMode="External"/><Relationship Id="rId104" Type="http://schemas.openxmlformats.org/officeDocument/2006/relationships/hyperlink" Target="https://m.edsoo.ru/f8416180" TargetMode="External"/><Relationship Id="rId125" Type="http://schemas.openxmlformats.org/officeDocument/2006/relationships/hyperlink" Target="https://m.edsoo.ru/f841d336" TargetMode="External"/><Relationship Id="rId146" Type="http://schemas.openxmlformats.org/officeDocument/2006/relationships/hyperlink" Target="https://m.edsoo.ru/f840c162" TargetMode="External"/><Relationship Id="rId167" Type="http://schemas.openxmlformats.org/officeDocument/2006/relationships/hyperlink" Target="https://m.edsoo.ru/f840fde4" TargetMode="External"/><Relationship Id="rId188" Type="http://schemas.openxmlformats.org/officeDocument/2006/relationships/hyperlink" Target="https://m.edsoo.ru/f84118a6" TargetMode="External"/><Relationship Id="rId71" Type="http://schemas.openxmlformats.org/officeDocument/2006/relationships/hyperlink" Target="https://m.edsoo.ru/f8410f78" TargetMode="External"/><Relationship Id="rId92" Type="http://schemas.openxmlformats.org/officeDocument/2006/relationships/hyperlink" Target="https://m.edsoo.ru/f8414d1c" TargetMode="External"/><Relationship Id="rId213" Type="http://schemas.openxmlformats.org/officeDocument/2006/relationships/hyperlink" Target="https://m.edsoo.ru/f841b89c" TargetMode="External"/><Relationship Id="rId234" Type="http://schemas.openxmlformats.org/officeDocument/2006/relationships/hyperlink" Target="https://m.edsoo.ru/f8416f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f8419c54" TargetMode="External"/><Relationship Id="rId136" Type="http://schemas.openxmlformats.org/officeDocument/2006/relationships/hyperlink" Target="https://m.edsoo.ru/f841367e" TargetMode="External"/><Relationship Id="rId157" Type="http://schemas.openxmlformats.org/officeDocument/2006/relationships/hyperlink" Target="https://m.edsoo.ru/f8412896" TargetMode="External"/><Relationship Id="rId178" Type="http://schemas.openxmlformats.org/officeDocument/2006/relationships/hyperlink" Target="https://m.edsoo.ru/f8410122" TargetMode="External"/><Relationship Id="rId61" Type="http://schemas.openxmlformats.org/officeDocument/2006/relationships/hyperlink" Target="https://m.edsoo.ru/f840e6a6" TargetMode="External"/><Relationship Id="rId82" Type="http://schemas.openxmlformats.org/officeDocument/2006/relationships/hyperlink" Target="https://m.edsoo.ru/f84112c0" TargetMode="External"/><Relationship Id="rId199" Type="http://schemas.openxmlformats.org/officeDocument/2006/relationships/hyperlink" Target="https://m.edsoo.ru/f841e4c0" TargetMode="External"/><Relationship Id="rId203" Type="http://schemas.openxmlformats.org/officeDocument/2006/relationships/hyperlink" Target="https://m.edsoo.ru/f8418dc2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a62c" TargetMode="External"/><Relationship Id="rId245" Type="http://schemas.openxmlformats.org/officeDocument/2006/relationships/hyperlink" Target="https://m.edsoo.ru/f841546a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f8416996" TargetMode="External"/><Relationship Id="rId126" Type="http://schemas.openxmlformats.org/officeDocument/2006/relationships/hyperlink" Target="https://m.edsoo.ru/f841dc50" TargetMode="External"/><Relationship Id="rId147" Type="http://schemas.openxmlformats.org/officeDocument/2006/relationships/hyperlink" Target="https://m.edsoo.ru/f840c392" TargetMode="External"/><Relationship Id="rId168" Type="http://schemas.openxmlformats.org/officeDocument/2006/relationships/hyperlink" Target="https://m.edsoo.ru/f8412a1c" TargetMode="External"/><Relationship Id="rId51" Type="http://schemas.openxmlformats.org/officeDocument/2006/relationships/hyperlink" Target="https://m.edsoo.ru/f840c392" TargetMode="External"/><Relationship Id="rId72" Type="http://schemas.openxmlformats.org/officeDocument/2006/relationships/hyperlink" Target="https://m.edsoo.ru/f84116c6" TargetMode="External"/><Relationship Id="rId93" Type="http://schemas.openxmlformats.org/officeDocument/2006/relationships/hyperlink" Target="https://m.edsoo.ru/f8414eca" TargetMode="External"/><Relationship Id="rId189" Type="http://schemas.openxmlformats.org/officeDocument/2006/relationships/hyperlink" Target="https://m.edsoo.ru/f8411a5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bf72" TargetMode="External"/><Relationship Id="rId235" Type="http://schemas.openxmlformats.org/officeDocument/2006/relationships/hyperlink" Target="https://m.edsoo.ru/f8417382" TargetMode="External"/><Relationship Id="rId116" Type="http://schemas.openxmlformats.org/officeDocument/2006/relationships/hyperlink" Target="https://m.edsoo.ru/f8419894" TargetMode="External"/><Relationship Id="rId137" Type="http://schemas.openxmlformats.org/officeDocument/2006/relationships/hyperlink" Target="https://m.edsoo.ru/f8413c3c" TargetMode="External"/><Relationship Id="rId158" Type="http://schemas.openxmlformats.org/officeDocument/2006/relationships/hyperlink" Target="https://m.edsoo.ru/f840dd78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f840e85e" TargetMode="External"/><Relationship Id="rId83" Type="http://schemas.openxmlformats.org/officeDocument/2006/relationships/hyperlink" Target="https://m.edsoo.ru/f841254e" TargetMode="External"/><Relationship Id="rId179" Type="http://schemas.openxmlformats.org/officeDocument/2006/relationships/hyperlink" Target="https://m.edsoo.ru/f84104ba" TargetMode="External"/><Relationship Id="rId190" Type="http://schemas.openxmlformats.org/officeDocument/2006/relationships/hyperlink" Target="https://m.edsoo.ru/f8410910" TargetMode="External"/><Relationship Id="rId204" Type="http://schemas.openxmlformats.org/officeDocument/2006/relationships/hyperlink" Target="https://m.edsoo.ru/f841a082" TargetMode="External"/><Relationship Id="rId225" Type="http://schemas.openxmlformats.org/officeDocument/2006/relationships/hyperlink" Target="https://m.edsoo.ru/f841a82a" TargetMode="External"/><Relationship Id="rId246" Type="http://schemas.openxmlformats.org/officeDocument/2006/relationships/hyperlink" Target="https://m.edsoo.ru/f841580c" TargetMode="External"/><Relationship Id="rId106" Type="http://schemas.openxmlformats.org/officeDocument/2006/relationships/hyperlink" Target="https://m.edsoo.ru/f8416b58" TargetMode="External"/><Relationship Id="rId127" Type="http://schemas.openxmlformats.org/officeDocument/2006/relationships/hyperlink" Target="https://m.edsoo.ru/f841330e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f840d328" TargetMode="External"/><Relationship Id="rId73" Type="http://schemas.openxmlformats.org/officeDocument/2006/relationships/hyperlink" Target="https://m.edsoo.ru/f8410dd4" TargetMode="External"/><Relationship Id="rId94" Type="http://schemas.openxmlformats.org/officeDocument/2006/relationships/hyperlink" Target="https://m.edsoo.ru/f8418dc2" TargetMode="External"/><Relationship Id="rId148" Type="http://schemas.openxmlformats.org/officeDocument/2006/relationships/hyperlink" Target="https://m.edsoo.ru/f840c9c8" TargetMode="External"/><Relationship Id="rId169" Type="http://schemas.openxmlformats.org/officeDocument/2006/relationships/hyperlink" Target="https://m.edsoo.ru/f840e85e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10654" TargetMode="External"/><Relationship Id="rId215" Type="http://schemas.openxmlformats.org/officeDocument/2006/relationships/hyperlink" Target="https://m.edsoo.ru/f841c12a" TargetMode="External"/><Relationship Id="rId236" Type="http://schemas.openxmlformats.org/officeDocument/2006/relationships/hyperlink" Target="https://m.edsoo.ru/f8417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39D0-E379-454D-98E4-878FB07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6</Pages>
  <Words>17297</Words>
  <Characters>9859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ушенова Елена Владимировна</cp:lastModifiedBy>
  <cp:revision>13</cp:revision>
  <dcterms:created xsi:type="dcterms:W3CDTF">2023-09-19T18:39:00Z</dcterms:created>
  <dcterms:modified xsi:type="dcterms:W3CDTF">2023-09-20T10:59:00Z</dcterms:modified>
</cp:coreProperties>
</file>